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0FBF" w14:textId="77777777" w:rsidR="00961657" w:rsidRDefault="000063E2">
      <w:pPr>
        <w:spacing w:after="0" w:line="259" w:lineRule="auto"/>
        <w:ind w:left="-210" w:right="-212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934D00" wp14:editId="4EFDB039">
                <wp:extent cx="6581775" cy="279540"/>
                <wp:effectExtent l="0" t="0" r="0" b="0"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279540"/>
                          <a:chOff x="0" y="0"/>
                          <a:chExt cx="6581775" cy="27954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18771" y="0"/>
                            <a:ext cx="65321" cy="25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91847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15"/>
                            <a:ext cx="658177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934D00" id="Group 1076" o:spid="_x0000_s1026" style="width:518.25pt;height:22pt;mso-position-horizontal-relative:char;mso-position-vertical-relative:line" coordsize="65817,27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">
                <v:rect id="Rectangle 6" o:spid="_x0000_s1027" style="position:absolute;left:3187;width:6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D91847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top:33;width:6581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</w:t>
      </w:r>
    </w:p>
    <w:p w14:paraId="04C2CDF5" w14:textId="77777777" w:rsidR="00961657" w:rsidRDefault="000063E2">
      <w:pPr>
        <w:spacing w:after="121" w:line="259" w:lineRule="auto"/>
        <w:ind w:left="69" w:firstLine="0"/>
        <w:jc w:val="center"/>
      </w:pPr>
      <w:r>
        <w:rPr>
          <w:b/>
        </w:rPr>
        <w:t xml:space="preserve"> </w:t>
      </w:r>
    </w:p>
    <w:p w14:paraId="4063F2FD" w14:textId="77777777" w:rsidR="00961657" w:rsidRDefault="000063E2" w:rsidP="002922B9">
      <w:pPr>
        <w:spacing w:after="99" w:line="259" w:lineRule="auto"/>
        <w:ind w:left="0" w:firstLine="0"/>
        <w:jc w:val="center"/>
      </w:pPr>
      <w:r>
        <w:rPr>
          <w:b/>
          <w:sz w:val="22"/>
        </w:rPr>
        <w:t>Pearson Digital Learning Platforms Integration</w:t>
      </w:r>
    </w:p>
    <w:p w14:paraId="556DBC96" w14:textId="77777777" w:rsidR="00961657" w:rsidRDefault="000063E2">
      <w:pPr>
        <w:spacing w:after="0" w:line="259" w:lineRule="auto"/>
        <w:ind w:left="0" w:right="1" w:firstLine="0"/>
        <w:jc w:val="center"/>
      </w:pPr>
      <w:r>
        <w:rPr>
          <w:b/>
          <w:sz w:val="22"/>
        </w:rPr>
        <w:t xml:space="preserve">Quick Start Guide for Teachers </w:t>
      </w:r>
    </w:p>
    <w:p w14:paraId="6DE896D0" w14:textId="77777777" w:rsidR="00961657" w:rsidRDefault="000063E2">
      <w:pPr>
        <w:spacing w:after="0" w:line="259" w:lineRule="auto"/>
        <w:ind w:left="292" w:firstLine="0"/>
      </w:pPr>
      <w:r>
        <w:t xml:space="preserve"> </w:t>
      </w:r>
    </w:p>
    <w:p w14:paraId="0EEE9EFA" w14:textId="77777777" w:rsidR="00961657" w:rsidRDefault="000063E2">
      <w:pPr>
        <w:spacing w:after="0" w:line="259" w:lineRule="auto"/>
        <w:ind w:left="292" w:firstLine="0"/>
      </w:pPr>
      <w:r>
        <w:rPr>
          <w:b/>
        </w:rPr>
        <w:t xml:space="preserve"> </w:t>
      </w:r>
    </w:p>
    <w:p w14:paraId="7355A892" w14:textId="77777777" w:rsidR="00961657" w:rsidRDefault="000063E2">
      <w:pPr>
        <w:pStyle w:val="Heading1"/>
        <w:ind w:left="287"/>
      </w:pPr>
      <w:r>
        <w:t xml:space="preserve">Introduction </w:t>
      </w:r>
    </w:p>
    <w:p w14:paraId="3830DB61" w14:textId="77777777" w:rsidR="00961657" w:rsidRDefault="000063E2">
      <w:pPr>
        <w:ind w:left="287" w:right="275"/>
      </w:pPr>
      <w:r>
        <w:t xml:space="preserve">This guide explains </w:t>
      </w:r>
      <w:r w:rsidR="002922B9">
        <w:t>how teachers sign in, access their Pearson Courses</w:t>
      </w:r>
      <w:r>
        <w:t xml:space="preserve">, associate products to classes and access their Pearson digital learning platforms. </w:t>
      </w:r>
    </w:p>
    <w:p w14:paraId="455CF945" w14:textId="77777777" w:rsidR="00961657" w:rsidRDefault="000063E2">
      <w:pPr>
        <w:spacing w:after="0" w:line="259" w:lineRule="auto"/>
        <w:ind w:left="292" w:firstLine="0"/>
      </w:pPr>
      <w:r>
        <w:t xml:space="preserve"> </w:t>
      </w:r>
    </w:p>
    <w:p w14:paraId="1AD3AE86" w14:textId="77777777" w:rsidR="00961657" w:rsidRDefault="000063E2">
      <w:pPr>
        <w:pStyle w:val="Heading1"/>
        <w:ind w:left="287"/>
      </w:pPr>
      <w:r>
        <w:t xml:space="preserve">Step 1 </w:t>
      </w:r>
    </w:p>
    <w:p w14:paraId="45DB1815" w14:textId="77777777" w:rsidR="00307DB9" w:rsidRDefault="002922B9" w:rsidP="00307DB9">
      <w:pPr>
        <w:ind w:left="287" w:right="275"/>
      </w:pPr>
      <w:r>
        <w:t xml:space="preserve">Sign into </w:t>
      </w:r>
      <w:proofErr w:type="spellStart"/>
      <w:r w:rsidR="00F1538A">
        <w:t>Classlink</w:t>
      </w:r>
      <w:proofErr w:type="spellEnd"/>
      <w:r w:rsidR="00307DB9">
        <w:t xml:space="preserve"> and access the online Pearson digital curriculum:  </w:t>
      </w:r>
    </w:p>
    <w:p w14:paraId="0137A976" w14:textId="77777777" w:rsidR="002922B9" w:rsidRDefault="002922B9" w:rsidP="00307DB9">
      <w:pPr>
        <w:ind w:left="287" w:right="275"/>
      </w:pPr>
    </w:p>
    <w:p w14:paraId="4F6CC073" w14:textId="77777777" w:rsidR="002922B9" w:rsidRDefault="002922B9" w:rsidP="002922B9">
      <w:pPr>
        <w:pStyle w:val="ListParagraph"/>
        <w:numPr>
          <w:ilvl w:val="0"/>
          <w:numId w:val="4"/>
        </w:numPr>
        <w:ind w:right="275"/>
      </w:pPr>
      <w:r>
        <w:t>Click on Classlinks on your desktop (look like a Chrome rainbow</w:t>
      </w:r>
      <w:r w:rsidR="005642F4">
        <w:t xml:space="preserve"> wheel</w:t>
      </w:r>
      <w:r>
        <w:t>)</w:t>
      </w:r>
      <w:r w:rsidR="005642F4">
        <w:t>.</w:t>
      </w:r>
    </w:p>
    <w:p w14:paraId="1A1FD88B" w14:textId="77777777" w:rsidR="002922B9" w:rsidRDefault="005642F4" w:rsidP="002922B9">
      <w:pPr>
        <w:pStyle w:val="ListParagraph"/>
        <w:numPr>
          <w:ilvl w:val="0"/>
          <w:numId w:val="4"/>
        </w:numPr>
        <w:ind w:right="275"/>
      </w:pPr>
      <w:r>
        <w:t>Once in Classlinks, c</w:t>
      </w:r>
      <w:r w:rsidR="002922B9">
        <w:t xml:space="preserve">lick on the tile that says </w:t>
      </w:r>
      <w:r w:rsidR="00DB6FAF">
        <w:t>Pearson Easy Bridge</w:t>
      </w:r>
      <w:r>
        <w:t>.</w:t>
      </w:r>
    </w:p>
    <w:p w14:paraId="52C3067D" w14:textId="77777777" w:rsidR="00307DB9" w:rsidRPr="002922B9" w:rsidRDefault="00307DB9" w:rsidP="002922B9">
      <w:pPr>
        <w:pStyle w:val="ListParagraph"/>
        <w:numPr>
          <w:ilvl w:val="0"/>
          <w:numId w:val="4"/>
        </w:numPr>
        <w:ind w:right="275"/>
      </w:pPr>
      <w:r w:rsidRPr="002922B9">
        <w:rPr>
          <w:rFonts w:eastAsia="Times New Roman" w:cs="Arial"/>
          <w:b/>
          <w:color w:val="auto"/>
          <w:szCs w:val="18"/>
        </w:rPr>
        <w:t>User name and Password are the same credentials you use to log into your computer.</w:t>
      </w:r>
    </w:p>
    <w:p w14:paraId="1EDCD9E1" w14:textId="77777777" w:rsidR="00307DB9" w:rsidRDefault="00307DB9">
      <w:pPr>
        <w:ind w:left="287" w:right="275"/>
      </w:pPr>
    </w:p>
    <w:p w14:paraId="199F58DE" w14:textId="77777777" w:rsidR="00961657" w:rsidRDefault="002922B9">
      <w:pPr>
        <w:spacing w:after="0" w:line="259" w:lineRule="auto"/>
        <w:ind w:left="1222" w:firstLine="0"/>
      </w:pPr>
      <w:r>
        <w:rPr>
          <w:noProof/>
        </w:rPr>
        <w:drawing>
          <wp:inline distT="0" distB="0" distL="0" distR="0" wp14:anchorId="755E4F86" wp14:editId="3E1DB932">
            <wp:extent cx="4584700" cy="2033443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8739" cy="20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51B" w14:textId="77777777" w:rsidR="00961657" w:rsidRDefault="000063E2">
      <w:pPr>
        <w:spacing w:after="0" w:line="259" w:lineRule="auto"/>
        <w:ind w:left="292" w:right="1978" w:firstLine="0"/>
      </w:pPr>
      <w:r>
        <w:t xml:space="preserve"> </w:t>
      </w:r>
    </w:p>
    <w:p w14:paraId="3ACDA916" w14:textId="77777777" w:rsidR="00961657" w:rsidRDefault="000063E2">
      <w:pPr>
        <w:spacing w:after="0" w:line="259" w:lineRule="auto"/>
        <w:ind w:left="292" w:firstLine="0"/>
      </w:pPr>
      <w:r>
        <w:rPr>
          <w:b/>
        </w:rPr>
        <w:t xml:space="preserve"> </w:t>
      </w:r>
    </w:p>
    <w:p w14:paraId="7EDC8762" w14:textId="77777777" w:rsidR="00961657" w:rsidRDefault="000063E2" w:rsidP="00DB6FAF">
      <w:pPr>
        <w:pStyle w:val="Heading1"/>
        <w:ind w:left="287"/>
      </w:pPr>
      <w:r>
        <w:t xml:space="preserve">Step 2 </w:t>
      </w:r>
      <w:r>
        <w:rPr>
          <w:sz w:val="22"/>
        </w:rPr>
        <w:t xml:space="preserve"> </w:t>
      </w:r>
    </w:p>
    <w:p w14:paraId="6D42A4FF" w14:textId="77777777" w:rsidR="00961657" w:rsidRDefault="002922B9">
      <w:pPr>
        <w:ind w:left="287" w:right="275"/>
      </w:pPr>
      <w:r>
        <w:t xml:space="preserve">You are now on the </w:t>
      </w:r>
      <w:r w:rsidR="004332EF">
        <w:t xml:space="preserve">Pearson </w:t>
      </w:r>
      <w:proofErr w:type="spellStart"/>
      <w:r>
        <w:t>EasyBridge</w:t>
      </w:r>
      <w:proofErr w:type="spellEnd"/>
      <w:r>
        <w:t xml:space="preserve"> Page.  This </w:t>
      </w:r>
      <w:r w:rsidR="000063E2">
        <w:t xml:space="preserve">enables teachers to associate Pearson digital curriculum products with each class. </w:t>
      </w:r>
    </w:p>
    <w:p w14:paraId="30C0C825" w14:textId="77777777" w:rsidR="002922B9" w:rsidRDefault="002922B9">
      <w:pPr>
        <w:ind w:left="287" w:right="275"/>
      </w:pPr>
    </w:p>
    <w:p w14:paraId="6ECAF081" w14:textId="77777777" w:rsidR="002922B9" w:rsidRDefault="002922B9" w:rsidP="004332EF">
      <w:pPr>
        <w:ind w:left="782" w:right="275" w:firstLine="433"/>
      </w:pPr>
      <w:r>
        <w:rPr>
          <w:noProof/>
        </w:rPr>
        <w:drawing>
          <wp:inline distT="0" distB="0" distL="0" distR="0" wp14:anchorId="15569433" wp14:editId="3580249F">
            <wp:extent cx="1390650" cy="54672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218" cy="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867C" w14:textId="77777777" w:rsidR="004332EF" w:rsidRDefault="004332EF">
      <w:pPr>
        <w:ind w:left="287" w:right="275"/>
      </w:pPr>
    </w:p>
    <w:p w14:paraId="23294C8B" w14:textId="77777777" w:rsidR="00961657" w:rsidRDefault="000063E2">
      <w:pPr>
        <w:spacing w:after="45" w:line="259" w:lineRule="auto"/>
        <w:ind w:left="121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09B52A" wp14:editId="5F77D815">
                <wp:extent cx="4821598" cy="1872806"/>
                <wp:effectExtent l="0" t="0" r="0" b="0"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98" cy="1872806"/>
                          <a:chOff x="0" y="0"/>
                          <a:chExt cx="4821598" cy="1872806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4786313" y="1703769"/>
                            <a:ext cx="46929" cy="224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C2082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4754546" cy="181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4764075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075" h="1819910">
                                <a:moveTo>
                                  <a:pt x="0" y="1819910"/>
                                </a:moveTo>
                                <a:lnTo>
                                  <a:pt x="4764075" y="1819910"/>
                                </a:lnTo>
                                <a:lnTo>
                                  <a:pt x="4764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9B52A" id="Group 1289" o:spid="_x0000_s1029" style="width:379.65pt;height:147.45pt;mso-position-horizontal-relative:char;mso-position-vertical-relative:line" coordsize="48215,187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">
                <v:rect id="Rectangle 74" o:spid="_x0000_s1030" style="position:absolute;left:47863;top:17037;width:46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DCC2082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5" o:spid="_x0000_s1031" type="#_x0000_t75" style="position:absolute;left:47;top:47;width:47546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">
                  <v:imagedata r:id="rId13" o:title=""/>
                </v:shape>
                <v:shape id="Shape 96" o:spid="_x0000_s1032" style="position:absolute;width:47640;height:18199;visibility:visible;mso-wrap-style:square;v-text-anchor:top" coordsize="4764075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" path="m,1819910r4764075,l4764075,,,,,1819910xe" filled="f" strokecolor="silver">
                  <v:path arrowok="t" textboxrect="0,0,4764075,1819910"/>
                </v:shape>
                <w10:anchorlock/>
              </v:group>
            </w:pict>
          </mc:Fallback>
        </mc:AlternateContent>
      </w:r>
    </w:p>
    <w:p w14:paraId="026A2FF7" w14:textId="77777777" w:rsidR="00961657" w:rsidRDefault="000063E2">
      <w:pPr>
        <w:spacing w:after="0" w:line="259" w:lineRule="auto"/>
        <w:ind w:left="292" w:firstLine="0"/>
      </w:pPr>
      <w:r>
        <w:rPr>
          <w:b/>
        </w:rPr>
        <w:t xml:space="preserve"> </w:t>
      </w:r>
    </w:p>
    <w:p w14:paraId="3EBEC470" w14:textId="77777777" w:rsidR="00961657" w:rsidRDefault="000063E2">
      <w:pPr>
        <w:spacing w:after="0" w:line="259" w:lineRule="auto"/>
        <w:ind w:left="292" w:firstLine="0"/>
      </w:pPr>
      <w:r>
        <w:rPr>
          <w:b/>
        </w:rPr>
        <w:t xml:space="preserve"> </w:t>
      </w:r>
    </w:p>
    <w:p w14:paraId="3782CEE3" w14:textId="77777777" w:rsidR="00961657" w:rsidRDefault="000063E2">
      <w:pPr>
        <w:pStyle w:val="Heading1"/>
        <w:ind w:left="287"/>
      </w:pPr>
      <w:r>
        <w:lastRenderedPageBreak/>
        <w:t xml:space="preserve">Step 3 </w:t>
      </w:r>
    </w:p>
    <w:p w14:paraId="3047AEE9" w14:textId="77777777" w:rsidR="00961657" w:rsidRDefault="000063E2">
      <w:pPr>
        <w:ind w:left="287" w:right="275"/>
      </w:pPr>
      <w:r>
        <w:t xml:space="preserve">Digital curriculum products are associated with classes at the beginning of the school year or term. To associate a product with a class, click </w:t>
      </w:r>
      <w:r w:rsidR="004332EF">
        <w:rPr>
          <w:b/>
        </w:rPr>
        <w:t>Add</w:t>
      </w:r>
      <w:r>
        <w:rPr>
          <w:b/>
        </w:rPr>
        <w:t xml:space="preserve"> Products</w:t>
      </w:r>
      <w:r>
        <w:t xml:space="preserve"> to the right of the class </w:t>
      </w:r>
      <w:r w:rsidR="004332EF">
        <w:t xml:space="preserve">section </w:t>
      </w:r>
      <w:r>
        <w:t xml:space="preserve">name. Select the curriculum product(s) that will be used with the class and click </w:t>
      </w:r>
      <w:r>
        <w:rPr>
          <w:b/>
        </w:rPr>
        <w:t>Save</w:t>
      </w:r>
      <w:r>
        <w:t xml:space="preserve">. </w:t>
      </w:r>
      <w:r w:rsidR="004332EF" w:rsidRPr="004332EF">
        <w:rPr>
          <w:b/>
        </w:rPr>
        <w:t>Add the classes licensed for your grade level.</w:t>
      </w:r>
      <w:r w:rsidR="004332EF">
        <w:t xml:space="preserve"> </w:t>
      </w:r>
    </w:p>
    <w:p w14:paraId="490DEF52" w14:textId="77777777" w:rsidR="00961657" w:rsidRDefault="000063E2">
      <w:pPr>
        <w:spacing w:after="0" w:line="259" w:lineRule="auto"/>
        <w:ind w:left="112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A996F1" wp14:editId="6C1051F2">
                <wp:extent cx="4943991" cy="2055179"/>
                <wp:effectExtent l="0" t="0" r="0" b="0"/>
                <wp:docPr id="1290" name="Group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991" cy="2055179"/>
                          <a:chOff x="0" y="0"/>
                          <a:chExt cx="4943991" cy="2055179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4899343" y="1756221"/>
                            <a:ext cx="59382" cy="22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AECD0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443163" y="1883221"/>
                            <a:ext cx="59382" cy="22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B7708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4872759" cy="1864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4882287" cy="187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2287" h="1874520">
                                <a:moveTo>
                                  <a:pt x="0" y="1874520"/>
                                </a:moveTo>
                                <a:lnTo>
                                  <a:pt x="4882287" y="1874520"/>
                                </a:lnTo>
                                <a:lnTo>
                                  <a:pt x="48822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996F1" id="Group 1290" o:spid="_x0000_s1033" style="width:389.3pt;height:161.85pt;mso-position-horizontal-relative:char;mso-position-vertical-relative:line" coordsize="49439,205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">
                <v:rect id="Rectangle 85" o:spid="_x0000_s1034" style="position:absolute;left:48993;top:17562;width:594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A1AECD0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" o:spid="_x0000_s1035" style="position:absolute;left:24431;top:18832;width:594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99B7708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" o:spid="_x0000_s1036" type="#_x0000_t75" style="position:absolute;left:47;top:47;width:48728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">
                  <v:imagedata r:id="rId15" o:title=""/>
                </v:shape>
                <v:shape id="Shape 99" o:spid="_x0000_s1037" style="position:absolute;width:48822;height:18745;visibility:visible;mso-wrap-style:square;v-text-anchor:top" coordsize="4882287,187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" path="m,1874520r4882287,l4882287,,,,,1874520xe" filled="f" strokecolor="silver">
                  <v:path arrowok="t" textboxrect="0,0,4882287,1874520"/>
                </v:shape>
                <w10:anchorlock/>
              </v:group>
            </w:pict>
          </mc:Fallback>
        </mc:AlternateContent>
      </w:r>
    </w:p>
    <w:p w14:paraId="36A2EBFD" w14:textId="77777777" w:rsidR="00961657" w:rsidRDefault="000063E2">
      <w:pPr>
        <w:spacing w:after="0" w:line="259" w:lineRule="auto"/>
        <w:ind w:left="292" w:right="1033" w:firstLine="0"/>
      </w:pPr>
      <w:r>
        <w:rPr>
          <w:b/>
        </w:rPr>
        <w:t xml:space="preserve"> </w:t>
      </w:r>
    </w:p>
    <w:p w14:paraId="23442287" w14:textId="77777777" w:rsidR="00961657" w:rsidRDefault="000063E2">
      <w:pPr>
        <w:pStyle w:val="Heading1"/>
        <w:ind w:left="287"/>
      </w:pPr>
      <w:r>
        <w:t xml:space="preserve">Step 4 </w:t>
      </w:r>
    </w:p>
    <w:p w14:paraId="07ED51D0" w14:textId="77777777" w:rsidR="00961657" w:rsidRDefault="000063E2">
      <w:pPr>
        <w:ind w:left="287" w:right="275"/>
      </w:pPr>
      <w:r>
        <w:t xml:space="preserve">To verify the association between the class and digital curriculum product, click </w:t>
      </w:r>
      <w:r w:rsidR="004332EF">
        <w:t xml:space="preserve">on the platform under the label “Learning Systems” on the right or the drop down next to the left of the section name.  </w:t>
      </w:r>
    </w:p>
    <w:p w14:paraId="366857F4" w14:textId="77777777" w:rsidR="004332EF" w:rsidRDefault="004332EF">
      <w:pPr>
        <w:ind w:left="287" w:right="275"/>
      </w:pPr>
    </w:p>
    <w:p w14:paraId="5C02F8BE" w14:textId="77777777" w:rsidR="004332EF" w:rsidRDefault="004332EF" w:rsidP="004332EF">
      <w:pPr>
        <w:ind w:left="1007" w:right="275" w:firstLine="0"/>
      </w:pPr>
      <w:r>
        <w:rPr>
          <w:noProof/>
        </w:rPr>
        <w:drawing>
          <wp:inline distT="0" distB="0" distL="0" distR="0" wp14:anchorId="4924AC2C" wp14:editId="1EEDE62F">
            <wp:extent cx="2559016" cy="3075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265" cy="30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6756" w14:textId="77777777" w:rsidR="004332EF" w:rsidRDefault="004332EF" w:rsidP="004332EF">
      <w:pPr>
        <w:ind w:left="1007" w:right="275" w:firstLine="0"/>
      </w:pPr>
    </w:p>
    <w:p w14:paraId="1242580A" w14:textId="77777777" w:rsidR="00961657" w:rsidRDefault="000063E2">
      <w:pPr>
        <w:spacing w:after="485" w:line="259" w:lineRule="auto"/>
        <w:ind w:left="29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7A45684" wp14:editId="6697DDB1">
                <wp:extent cx="5471389" cy="2075931"/>
                <wp:effectExtent l="0" t="0" r="0" b="0"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389" cy="2075931"/>
                          <a:chOff x="0" y="0"/>
                          <a:chExt cx="5471389" cy="2075931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5427981" y="1771766"/>
                            <a:ext cx="57733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C17D8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1901306"/>
                            <a:ext cx="57733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052D8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28800" y="1901306"/>
                            <a:ext cx="57733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C731C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4769"/>
                            <a:ext cx="4873097" cy="1883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Shape 102"/>
                        <wps:cNvSpPr/>
                        <wps:spPr>
                          <a:xfrm>
                            <a:off x="528637" y="0"/>
                            <a:ext cx="4882617" cy="1892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2617" h="1892935">
                                <a:moveTo>
                                  <a:pt x="0" y="1892935"/>
                                </a:moveTo>
                                <a:lnTo>
                                  <a:pt x="4882617" y="1892935"/>
                                </a:lnTo>
                                <a:lnTo>
                                  <a:pt x="4882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45684" id="Group 1291" o:spid="_x0000_s1038" style="width:430.8pt;height:163.45pt;mso-position-horizontal-relative:char;mso-position-vertical-relative:line" coordsize="54713,20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">
                <v:rect id="Rectangle 91" o:spid="_x0000_s1039" style="position:absolute;left:54279;top:17717;width:578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631C17D8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40" style="position:absolute;top:19013;width:577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D2052D8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41" style="position:absolute;left:18288;top:19013;width:577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DDC731C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" o:spid="_x0000_s1042" type="#_x0000_t75" style="position:absolute;left:5334;top:47;width:48730;height:1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">
                  <v:imagedata r:id="rId18" o:title=""/>
                </v:shape>
                <v:shape id="Shape 102" o:spid="_x0000_s1043" style="position:absolute;left:5286;width:48826;height:18929;visibility:visible;mso-wrap-style:square;v-text-anchor:top" coordsize="4882617,189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" path="m,1892935r4882617,l4882617,,,,,1892935xe" filled="f" strokecolor="silver">
                  <v:path arrowok="t" textboxrect="0,0,4882617,1892935"/>
                </v:shape>
                <w10:anchorlock/>
              </v:group>
            </w:pict>
          </mc:Fallback>
        </mc:AlternateContent>
      </w:r>
    </w:p>
    <w:p w14:paraId="16382C9C" w14:textId="77777777" w:rsidR="00961657" w:rsidRDefault="000063E2">
      <w:pPr>
        <w:spacing w:after="0" w:line="259" w:lineRule="auto"/>
        <w:ind w:left="71" w:firstLine="0"/>
        <w:jc w:val="center"/>
      </w:pPr>
      <w:r>
        <w:t xml:space="preserve"> </w:t>
      </w:r>
    </w:p>
    <w:p w14:paraId="04142043" w14:textId="77777777" w:rsidR="00961657" w:rsidRDefault="000063E2">
      <w:pPr>
        <w:spacing w:after="555" w:line="259" w:lineRule="auto"/>
        <w:ind w:left="78" w:firstLine="0"/>
        <w:jc w:val="center"/>
      </w:pPr>
      <w:r>
        <w:rPr>
          <w:sz w:val="22"/>
        </w:rPr>
        <w:t xml:space="preserve"> </w:t>
      </w:r>
    </w:p>
    <w:p w14:paraId="132657AD" w14:textId="77777777" w:rsidR="00961657" w:rsidRDefault="000063E2">
      <w:pPr>
        <w:spacing w:after="0" w:line="259" w:lineRule="auto"/>
        <w:ind w:left="287"/>
      </w:pPr>
      <w:r>
        <w:rPr>
          <w:b/>
        </w:rPr>
        <w:t xml:space="preserve">Step 5:  </w:t>
      </w:r>
    </w:p>
    <w:p w14:paraId="40FE3734" w14:textId="77777777" w:rsidR="00961657" w:rsidRDefault="000063E2">
      <w:pPr>
        <w:ind w:left="287" w:right="275"/>
      </w:pPr>
      <w:r>
        <w:t>To access curriculum products associated with a class, do one of the following: Click the product title under the class name or click the p</w:t>
      </w:r>
      <w:r w:rsidR="004332EF">
        <w:t>latform name under Quick Links).</w:t>
      </w:r>
    </w:p>
    <w:p w14:paraId="739897EF" w14:textId="77777777" w:rsidR="00961657" w:rsidRDefault="000063E2">
      <w:pPr>
        <w:spacing w:after="0" w:line="259" w:lineRule="auto"/>
        <w:ind w:left="112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20C409" wp14:editId="630D8D52">
                <wp:extent cx="4934628" cy="1949603"/>
                <wp:effectExtent l="0" t="0" r="0" b="0"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628" cy="1949603"/>
                          <a:chOff x="0" y="0"/>
                          <a:chExt cx="4934628" cy="1949603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4899343" y="1780566"/>
                            <a:ext cx="46929" cy="224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C133F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6"/>
                            <a:ext cx="4873095" cy="188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4882617" cy="1892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2617" h="1892935">
                                <a:moveTo>
                                  <a:pt x="0" y="1892935"/>
                                </a:moveTo>
                                <a:lnTo>
                                  <a:pt x="4882617" y="1892935"/>
                                </a:lnTo>
                                <a:lnTo>
                                  <a:pt x="4882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0C409" id="Group 1074" o:spid="_x0000_s1044" style="width:388.55pt;height:153.5pt;mso-position-horizontal-relative:char;mso-position-vertical-relative:line" coordsize="49346,194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">
                <v:rect id="Rectangle 120" o:spid="_x0000_s1045" style="position:absolute;left:48993;top:17805;width:46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CEC133F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" o:spid="_x0000_s1046" type="#_x0000_t75" style="position:absolute;left:47;top:47;width:48731;height:1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">
                  <v:imagedata r:id="rId20" o:title=""/>
                </v:shape>
                <v:shape id="Shape 144" o:spid="_x0000_s1047" style="position:absolute;width:48826;height:18929;visibility:visible;mso-wrap-style:square;v-text-anchor:top" coordsize="4882617,189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" path="m,1892935r4882617,l4882617,,,,,1892935xe" filled="f" strokecolor="silver">
                  <v:path arrowok="t" textboxrect="0,0,4882617,1892935"/>
                </v:shape>
                <w10:anchorlock/>
              </v:group>
            </w:pict>
          </mc:Fallback>
        </mc:AlternateContent>
      </w:r>
    </w:p>
    <w:p w14:paraId="4009A80E" w14:textId="77777777" w:rsidR="00961657" w:rsidRDefault="000063E2">
      <w:pPr>
        <w:spacing w:after="0" w:line="259" w:lineRule="auto"/>
        <w:ind w:left="292" w:right="1047" w:firstLine="0"/>
      </w:pPr>
      <w:r>
        <w:rPr>
          <w:b/>
        </w:rPr>
        <w:t xml:space="preserve"> </w:t>
      </w:r>
    </w:p>
    <w:p w14:paraId="4D810138" w14:textId="77777777" w:rsidR="00961657" w:rsidRDefault="000063E2">
      <w:pPr>
        <w:spacing w:after="0" w:line="259" w:lineRule="auto"/>
        <w:ind w:left="292" w:firstLine="0"/>
      </w:pPr>
      <w:r>
        <w:rPr>
          <w:b/>
        </w:rPr>
        <w:t xml:space="preserve"> </w:t>
      </w:r>
    </w:p>
    <w:p w14:paraId="69189CE7" w14:textId="77777777" w:rsidR="00961657" w:rsidRDefault="000063E2">
      <w:pPr>
        <w:pStyle w:val="Heading1"/>
        <w:ind w:left="287"/>
      </w:pPr>
      <w:r>
        <w:t xml:space="preserve">Step 6 </w:t>
      </w:r>
    </w:p>
    <w:p w14:paraId="704848C5" w14:textId="77777777" w:rsidR="00961657" w:rsidRDefault="000063E2">
      <w:pPr>
        <w:ind w:left="287" w:right="275"/>
      </w:pPr>
      <w:r>
        <w:t xml:space="preserve">Access the digital curriculum on the learning platform. Display content for front-of-class instruction, assign content, access teacher resources and view student progress data. </w:t>
      </w:r>
    </w:p>
    <w:p w14:paraId="201C9B44" w14:textId="77777777" w:rsidR="00961657" w:rsidRDefault="000063E2">
      <w:pPr>
        <w:spacing w:after="0" w:line="259" w:lineRule="auto"/>
        <w:ind w:left="112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F36CF7" wp14:editId="2AA801F8">
                <wp:extent cx="4934628" cy="2390712"/>
                <wp:effectExtent l="0" t="0" r="0" b="0"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628" cy="2390712"/>
                          <a:chOff x="0" y="0"/>
                          <a:chExt cx="4934628" cy="2390712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4899343" y="2104835"/>
                            <a:ext cx="46929" cy="224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19B45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443163" y="2221675"/>
                            <a:ext cx="46929" cy="224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7B8E6" w14:textId="77777777" w:rsidR="00961657" w:rsidRDefault="000063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1"/>
                            <a:ext cx="4872631" cy="2212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4882160" cy="2221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2160" h="2221865">
                                <a:moveTo>
                                  <a:pt x="0" y="2221865"/>
                                </a:moveTo>
                                <a:lnTo>
                                  <a:pt x="4882160" y="2221865"/>
                                </a:lnTo>
                                <a:lnTo>
                                  <a:pt x="4882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36CF7" id="Group 1075" o:spid="_x0000_s1048" style="width:388.55pt;height:188.25pt;mso-position-horizontal-relative:char;mso-position-vertical-relative:line" coordsize="49346,239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">
                <v:rect id="Rectangle 126" o:spid="_x0000_s1049" style="position:absolute;left:48993;top:21048;width:46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1DE19B45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50" style="position:absolute;left:24431;top:22216;width:46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B87B8E6" w14:textId="77777777" w:rsidR="00961657" w:rsidRDefault="000063E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6" o:spid="_x0000_s1051" type="#_x0000_t75" style="position:absolute;left:47;top:47;width:48726;height:2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">
                  <v:imagedata r:id="rId22" o:title=""/>
                </v:shape>
                <v:shape id="Shape 147" o:spid="_x0000_s1052" style="position:absolute;width:48821;height:22218;visibility:visible;mso-wrap-style:square;v-text-anchor:top" coordsize="4882160,22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" path="m,2221865r4882160,l4882160,,,,,2221865xe" filled="f" strokecolor="silver">
                  <v:path arrowok="t" textboxrect="0,0,4882160,2221865"/>
                </v:shape>
                <w10:anchorlock/>
              </v:group>
            </w:pict>
          </mc:Fallback>
        </mc:AlternateContent>
      </w:r>
    </w:p>
    <w:p w14:paraId="047D3030" w14:textId="77777777" w:rsidR="004332EF" w:rsidRDefault="004332EF">
      <w:pPr>
        <w:spacing w:after="0" w:line="259" w:lineRule="auto"/>
        <w:ind w:left="1125" w:firstLine="0"/>
      </w:pPr>
    </w:p>
    <w:p w14:paraId="51AE428E" w14:textId="77777777" w:rsidR="004332EF" w:rsidRDefault="004332EF">
      <w:pPr>
        <w:spacing w:after="0" w:line="259" w:lineRule="auto"/>
        <w:ind w:left="1125" w:firstLine="0"/>
      </w:pPr>
      <w:r>
        <w:rPr>
          <w:noProof/>
        </w:rPr>
        <w:lastRenderedPageBreak/>
        <w:drawing>
          <wp:inline distT="0" distB="0" distL="0" distR="0" wp14:anchorId="0A605074" wp14:editId="2BFB1EF3">
            <wp:extent cx="4899300" cy="241934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9375" cy="24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65E" w14:textId="77777777" w:rsidR="00961657" w:rsidRDefault="000063E2">
      <w:pPr>
        <w:spacing w:after="0" w:line="259" w:lineRule="auto"/>
        <w:ind w:left="292" w:right="1047" w:firstLine="0"/>
      </w:pPr>
      <w:r>
        <w:t xml:space="preserve"> </w:t>
      </w:r>
    </w:p>
    <w:p w14:paraId="0F98A364" w14:textId="77777777" w:rsidR="00961657" w:rsidRDefault="000063E2">
      <w:pPr>
        <w:pStyle w:val="Heading1"/>
        <w:ind w:left="287"/>
      </w:pPr>
      <w:r>
        <w:t xml:space="preserve">Additional Resources </w:t>
      </w:r>
    </w:p>
    <w:p w14:paraId="6DC0F27D" w14:textId="77777777" w:rsidR="00961657" w:rsidRDefault="00961657">
      <w:pPr>
        <w:spacing w:after="0" w:line="259" w:lineRule="auto"/>
        <w:ind w:left="71" w:firstLine="0"/>
        <w:jc w:val="center"/>
      </w:pPr>
    </w:p>
    <w:p w14:paraId="1E23AA56" w14:textId="14B639F1" w:rsidR="00961657" w:rsidRDefault="000063E2">
      <w:pPr>
        <w:spacing w:after="2176"/>
        <w:ind w:left="287" w:right="275"/>
      </w:pPr>
      <w:r>
        <w:t xml:space="preserve">To learn more about tasks completed on each digital learning platform and how to use Pearson digital curriculum, go to </w:t>
      </w:r>
      <w:hyperlink r:id="rId24">
        <w:r>
          <w:rPr>
            <w:color w:val="0000FF"/>
            <w:u w:val="single" w:color="0000FF"/>
          </w:rPr>
          <w:t>myPearsonTraining.com</w:t>
        </w:r>
      </w:hyperlink>
      <w:hyperlink r:id="rId25">
        <w:r>
          <w:t>.</w:t>
        </w:r>
      </w:hyperlink>
      <w:r>
        <w:t xml:space="preserve"> </w:t>
      </w:r>
      <w:r w:rsidR="00AB12F3">
        <w:t xml:space="preserve">Enter our Pearson Customer Account Number 1052426 when accessing the myPearsonTraining.com site. </w:t>
      </w:r>
      <w:bookmarkStart w:id="0" w:name="_GoBack"/>
      <w:bookmarkEnd w:id="0"/>
      <w:r w:rsidR="00AB12F3">
        <w:t xml:space="preserve"> </w:t>
      </w:r>
    </w:p>
    <w:p w14:paraId="594A61B5" w14:textId="77777777" w:rsidR="00961657" w:rsidRDefault="000063E2">
      <w:pPr>
        <w:spacing w:after="0" w:line="259" w:lineRule="auto"/>
        <w:ind w:left="71" w:firstLine="0"/>
        <w:jc w:val="center"/>
      </w:pPr>
      <w:r>
        <w:t xml:space="preserve"> </w:t>
      </w:r>
    </w:p>
    <w:sectPr w:rsidR="00961657">
      <w:footerReference w:type="even" r:id="rId26"/>
      <w:footerReference w:type="default" r:id="rId27"/>
      <w:footerReference w:type="first" r:id="rId28"/>
      <w:pgSz w:w="12240" w:h="15840"/>
      <w:pgMar w:top="565" w:right="1149" w:bottom="559" w:left="1148" w:header="720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9965" w14:textId="77777777" w:rsidR="00162D1F" w:rsidRDefault="00162D1F">
      <w:pPr>
        <w:spacing w:after="0"/>
      </w:pPr>
      <w:r>
        <w:separator/>
      </w:r>
    </w:p>
  </w:endnote>
  <w:endnote w:type="continuationSeparator" w:id="0">
    <w:p w14:paraId="305246BB" w14:textId="77777777" w:rsidR="00162D1F" w:rsidRDefault="00162D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6CA9" w14:textId="77777777" w:rsidR="00961657" w:rsidRDefault="000063E2">
    <w:pPr>
      <w:spacing w:after="41" w:line="259" w:lineRule="auto"/>
      <w:ind w:left="3" w:firstLine="0"/>
      <w:jc w:val="center"/>
    </w:pPr>
    <w:r>
      <w:rPr>
        <w:color w:val="939597"/>
        <w:sz w:val="16"/>
      </w:rPr>
      <w:t>Copyright © 2014 Pearson, Inc. or its affiliates. All rights reserved.</w:t>
    </w:r>
    <w:r>
      <w:t xml:space="preserve"> </w:t>
    </w:r>
  </w:p>
  <w:p w14:paraId="725680D5" w14:textId="77777777" w:rsidR="00961657" w:rsidRDefault="000063E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</w:rPr>
      <w:t>1</w:t>
    </w:r>
    <w:r>
      <w:rPr>
        <w:color w:val="7F7F7F"/>
      </w:rPr>
      <w:fldChar w:fldCharType="end"/>
    </w:r>
    <w:r>
      <w:rPr>
        <w:color w:val="7F7F7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C49E" w14:textId="77777777" w:rsidR="00961657" w:rsidRDefault="000063E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2F4" w:rsidRPr="005642F4">
      <w:rPr>
        <w:noProof/>
        <w:color w:val="7F7F7F"/>
      </w:rPr>
      <w:t>2</w:t>
    </w:r>
    <w:r>
      <w:rPr>
        <w:color w:val="7F7F7F"/>
      </w:rPr>
      <w:fldChar w:fldCharType="end"/>
    </w:r>
    <w:r>
      <w:rPr>
        <w:color w:val="7F7F7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A7AE" w14:textId="77777777" w:rsidR="00961657" w:rsidRDefault="000063E2">
    <w:pPr>
      <w:spacing w:after="41" w:line="259" w:lineRule="auto"/>
      <w:ind w:left="3" w:firstLine="0"/>
      <w:jc w:val="center"/>
    </w:pPr>
    <w:r>
      <w:rPr>
        <w:color w:val="939597"/>
        <w:sz w:val="16"/>
      </w:rPr>
      <w:t>Copyright © 2014 Pearson, Inc. or its affiliates. All rights reserved.</w:t>
    </w:r>
    <w:r>
      <w:t xml:space="preserve"> </w:t>
    </w:r>
  </w:p>
  <w:p w14:paraId="76D27F2C" w14:textId="77777777" w:rsidR="00961657" w:rsidRDefault="000063E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</w:rPr>
      <w:t>1</w:t>
    </w:r>
    <w:r>
      <w:rPr>
        <w:color w:val="7F7F7F"/>
      </w:rPr>
      <w:fldChar w:fldCharType="end"/>
    </w:r>
    <w:r>
      <w:rPr>
        <w:color w:val="7F7F7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E0887" w14:textId="77777777" w:rsidR="00162D1F" w:rsidRDefault="00162D1F">
      <w:pPr>
        <w:spacing w:after="0"/>
      </w:pPr>
      <w:r>
        <w:separator/>
      </w:r>
    </w:p>
  </w:footnote>
  <w:footnote w:type="continuationSeparator" w:id="0">
    <w:p w14:paraId="5AFB7BF9" w14:textId="77777777" w:rsidR="00162D1F" w:rsidRDefault="00162D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250A"/>
    <w:multiLevelType w:val="multilevel"/>
    <w:tmpl w:val="7B4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27E6B"/>
    <w:multiLevelType w:val="hybridMultilevel"/>
    <w:tmpl w:val="217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5BBB"/>
    <w:multiLevelType w:val="hybridMultilevel"/>
    <w:tmpl w:val="C6C4D556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" w15:restartNumberingAfterBreak="0">
    <w:nsid w:val="62B217F0"/>
    <w:multiLevelType w:val="hybridMultilevel"/>
    <w:tmpl w:val="1D26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57"/>
    <w:rsid w:val="000063E2"/>
    <w:rsid w:val="00162D1F"/>
    <w:rsid w:val="00244488"/>
    <w:rsid w:val="002922B9"/>
    <w:rsid w:val="00307DB9"/>
    <w:rsid w:val="004332EF"/>
    <w:rsid w:val="00455965"/>
    <w:rsid w:val="004C59FC"/>
    <w:rsid w:val="005642F4"/>
    <w:rsid w:val="005D0EBE"/>
    <w:rsid w:val="008B3502"/>
    <w:rsid w:val="00961657"/>
    <w:rsid w:val="00AB12F3"/>
    <w:rsid w:val="00DB6FAF"/>
    <w:rsid w:val="00DD750E"/>
    <w:rsid w:val="00F1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40D8"/>
  <w15:docId w15:val="{011C7A27-03B6-48E9-85DF-0E7585F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40" w:lineRule="auto"/>
      <w:ind w:left="302" w:hanging="10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02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07D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DB9"/>
    <w:pPr>
      <w:spacing w:after="7" w:line="270" w:lineRule="auto"/>
      <w:ind w:left="720" w:right="3010"/>
      <w:contextualSpacing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DB6F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FAF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://mypearsontraini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ypearsontrain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CBFF-193B-4546-9F6F-8697E17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 Template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 Template</dc:title>
  <dc:subject/>
  <dc:creator>Kimberly Kee</dc:creator>
  <cp:keywords/>
  <cp:lastModifiedBy>Heather Bender</cp:lastModifiedBy>
  <cp:revision>4</cp:revision>
  <dcterms:created xsi:type="dcterms:W3CDTF">2018-07-26T14:02:00Z</dcterms:created>
  <dcterms:modified xsi:type="dcterms:W3CDTF">2018-07-26T20:09:00Z</dcterms:modified>
</cp:coreProperties>
</file>